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B8D6" w14:textId="77777777" w:rsidR="005274A5" w:rsidRPr="005274A5" w:rsidRDefault="005274A5" w:rsidP="005274A5">
      <w:pPr>
        <w:shd w:val="clear" w:color="auto" w:fill="FFFFFF"/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</w:t>
      </w:r>
      <w:r w:rsidR="00FB52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5274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 состоянию на 01.10.2022</w:t>
      </w:r>
    </w:p>
    <w:p w14:paraId="7194C17B" w14:textId="77777777" w:rsidR="005274A5" w:rsidRDefault="005274A5" w:rsidP="00527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CF806B" w14:textId="77777777" w:rsidR="005274A5" w:rsidRPr="005274A5" w:rsidRDefault="005274A5" w:rsidP="00527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14:paraId="1D7E8913" w14:textId="77777777" w:rsidR="005274A5" w:rsidRPr="005274A5" w:rsidRDefault="005274A5" w:rsidP="00527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Х МЕРОПРИЯТИЙ МСЭ, ВПС и РСС в 2022 году</w:t>
      </w:r>
    </w:p>
    <w:p w14:paraId="1A5D6FA7" w14:textId="77777777" w:rsidR="005274A5" w:rsidRPr="00107660" w:rsidRDefault="005274A5" w:rsidP="00107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076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Принятые сокращения Секторов Исполнительного комитета РСС:</w:t>
      </w:r>
    </w:p>
    <w:p w14:paraId="0D9113AA" w14:textId="77777777" w:rsidR="005274A5" w:rsidRPr="00107660" w:rsidRDefault="005274A5" w:rsidP="00107660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076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Сектор по работе с СНГ и цифровому развитию – Сектор СНГ и ЦР,</w:t>
      </w:r>
    </w:p>
    <w:p w14:paraId="11AC2ADD" w14:textId="77777777" w:rsidR="005274A5" w:rsidRPr="00107660" w:rsidRDefault="005274A5" w:rsidP="00107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076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Сектор по работе с МСЭ, ВПС и РО – Сектор МСЭ, ВПС и РО,</w:t>
      </w:r>
    </w:p>
    <w:p w14:paraId="14F52C6A" w14:textId="77777777" w:rsidR="005274A5" w:rsidRDefault="005274A5" w:rsidP="00107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076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Сектор экономики и административно-хозяйственной деятельности - Сектор ЭАХД.</w:t>
      </w:r>
    </w:p>
    <w:p w14:paraId="1CB5A6F7" w14:textId="77777777" w:rsidR="00107660" w:rsidRPr="00107660" w:rsidRDefault="00107660" w:rsidP="00107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10124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1418"/>
        <w:gridCol w:w="1970"/>
        <w:gridCol w:w="180"/>
        <w:gridCol w:w="35"/>
      </w:tblGrid>
      <w:tr w:rsidR="005274A5" w:rsidRPr="005274A5" w14:paraId="1C10C300" w14:textId="77777777" w:rsidTr="00AA0E55">
        <w:trPr>
          <w:gridAfter w:val="2"/>
          <w:wAfter w:w="215" w:type="dxa"/>
          <w:trHeight w:val="9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7FD31E01" w14:textId="77777777" w:rsidR="005274A5" w:rsidRPr="005274A5" w:rsidRDefault="005274A5" w:rsidP="0010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5274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6133091E" w14:textId="77777777" w:rsidR="005274A5" w:rsidRPr="005274A5" w:rsidRDefault="005274A5" w:rsidP="0010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7DF1AE5E" w14:textId="77777777" w:rsidR="005274A5" w:rsidRPr="005274A5" w:rsidRDefault="005274A5" w:rsidP="0010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3BBB509F" w14:textId="77777777" w:rsidR="005274A5" w:rsidRPr="005274A5" w:rsidRDefault="005274A5" w:rsidP="0010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  <w:r w:rsidRPr="005274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5274A5" w:rsidRPr="005274A5" w14:paraId="6F3363C2" w14:textId="77777777" w:rsidTr="00107660">
        <w:trPr>
          <w:gridAfter w:val="2"/>
          <w:wAfter w:w="215" w:type="dxa"/>
          <w:trHeight w:val="1414"/>
        </w:trPr>
        <w:tc>
          <w:tcPr>
            <w:tcW w:w="9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99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5103"/>
              <w:gridCol w:w="1418"/>
              <w:gridCol w:w="1983"/>
            </w:tblGrid>
            <w:tr w:rsidR="005274A5" w:rsidRPr="005274A5" w14:paraId="6205CE35" w14:textId="77777777" w:rsidTr="00781127">
              <w:trPr>
                <w:trHeight w:val="309"/>
              </w:trPr>
              <w:tc>
                <w:tcPr>
                  <w:tcW w:w="991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4A15854E" w14:textId="77777777" w:rsid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14:paraId="36A7E4EB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74A5" w:rsidRPr="005274A5" w14:paraId="7A1444FD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C4A1FF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8765D6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региональное совещание по подготовке ВАСЭ-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AB767" w14:textId="0C9B0A25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СНГ и ЦР</w:t>
                  </w:r>
                  <w:r w:rsidR="00452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653AE393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97398" w14:textId="77777777" w:rsidR="005274A5" w:rsidRPr="005274A5" w:rsidRDefault="005274A5" w:rsidP="00AA0E55">
                  <w:pPr>
                    <w:spacing w:after="0" w:line="240" w:lineRule="auto"/>
                    <w:ind w:left="144" w:hanging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3EC7185E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A795A4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24BEF9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рание ИК17 МСЭ-Т «Безопасность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BF1CD1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C146E8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ева</w:t>
                  </w:r>
                </w:p>
                <w:p w14:paraId="01CA08FA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вейцария</w:t>
                  </w:r>
                </w:p>
              </w:tc>
            </w:tr>
            <w:tr w:rsidR="005274A5" w:rsidRPr="005274A5" w14:paraId="33E578ED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94CE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7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9F9EB2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вятое совещание Консультативной группы по стандартизации электросвязи (КГСЭ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7CFE1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0ED3F0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635D72C8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5CF4AB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-2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22EC0E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рание ИК 20 МСЭ-Т «Мультимеди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C6CE2C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E035D7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ева</w:t>
                  </w:r>
                </w:p>
                <w:p w14:paraId="2D7E5A5D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вейцария</w:t>
                  </w:r>
                </w:p>
              </w:tc>
            </w:tr>
            <w:tr w:rsidR="005274A5" w:rsidRPr="005274A5" w14:paraId="52F588A5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094A0F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6AEE66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е заседание экспертной группы по проекту Плана мероприятий по реализации Стратегии обеспечения информационной безопасности государств – участников СНГ на период до 2030 г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48ADCD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СНГ и ЦР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4056C9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ком СНГ</w:t>
                  </w:r>
                </w:p>
                <w:p w14:paraId="494E112B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</w:tr>
            <w:tr w:rsidR="005274A5" w:rsidRPr="005274A5" w14:paraId="5B8F9609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87FC9B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-2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F297E7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е заседание Подготовительной группы АРТ к ВКРЭ-21 (ВКРЭ-21-4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BA71B4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A8D8BD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580CCEB6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7BCD22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27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796079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нарное заседание Комитета СЕРТ по взаимодействию с МСЭ (Com-ITU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76FAF7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6BCFA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363A8166" w14:textId="77777777" w:rsidTr="00781127">
              <w:trPr>
                <w:trHeight w:val="285"/>
              </w:trPr>
              <w:tc>
                <w:tcPr>
                  <w:tcW w:w="9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62FAC0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</w:tr>
            <w:tr w:rsidR="005274A5" w:rsidRPr="005274A5" w14:paraId="54C556CD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830463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4C3E1B" w14:textId="657F270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-е заседание Рабочей группы по работе с Международным союзом электросвязи при Комиссии РСС по координации международного сотрудниче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F75A43" w14:textId="32E0F2AD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СНГ и ЦР</w:t>
                  </w:r>
                  <w:r w:rsidR="00452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0D4EAEFC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9BA994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6349266F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9FCD9E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FE364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местное 42/35-е заседание Комиссии РСС по координации международного сотрудничества и Рабочей группы по работе с Международным союзом электросвязи при КМ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3479F" w14:textId="7ACAAA64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СНГ и ЦР</w:t>
                  </w:r>
                  <w:r w:rsidR="00452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243F85DD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F46BA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337C6F7E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545A80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7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20A2BD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е заседани</w:t>
                  </w:r>
                  <w:r w:rsidR="001076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 Подготовительной группы АРТ к </w:t>
                  </w: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22 (АРТ ПК22-2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89D5BA" w14:textId="717333F2" w:rsidR="00781127" w:rsidRPr="005274A5" w:rsidRDefault="00781127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СНГ и ЦР</w:t>
                  </w:r>
                  <w:r w:rsidR="00360A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415DCAA0" w14:textId="5CD921D3" w:rsidR="005274A5" w:rsidRPr="005274A5" w:rsidRDefault="00781127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4633276E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3A455F67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E0805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7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167A16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ум «Умные устойчивые города: социальная, экономическая и управленческая составляющие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5688C3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СНГ и ЦР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DC99AD2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ск, Беларусь</w:t>
                  </w:r>
                </w:p>
              </w:tc>
            </w:tr>
            <w:tr w:rsidR="005274A5" w:rsidRPr="005274A5" w14:paraId="0D44647E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69C8AA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7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3D7DA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 Com-ITU - Гибридное совещание в EC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BCCBF1" w14:textId="6B9CBEFA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СНГ и ЦР</w:t>
                  </w:r>
                  <w:r w:rsidR="00360A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2DE8BF3C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4FD1CBD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3D89B49C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CFE37C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-1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6B7E2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я очередная сессия Ассамблеи СИТ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9168A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6942AA3C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шингтон, США</w:t>
                  </w:r>
                </w:p>
              </w:tc>
            </w:tr>
            <w:tr w:rsidR="005274A5" w:rsidRPr="005274A5" w14:paraId="022AFB4E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E2A554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ED6D7F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Форум высших должностных лиц» (в рамках мероприятий, связанных с Восьмым очередным заседанием Ассамблеи СИТЕ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8E5CC7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A8A2E9C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шингтон, США</w:t>
                  </w:r>
                </w:p>
              </w:tc>
            </w:tr>
            <w:tr w:rsidR="005274A5" w:rsidRPr="005274A5" w14:paraId="4DAE3987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F790A4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4AAFD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orum "Digital Telecom 2022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D07A5D" w14:textId="77576498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 СНГ и ЦР</w:t>
                  </w:r>
                  <w:r w:rsidR="00360A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03F2FC15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1BBD713F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73183B29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1E05D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690DFB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-е заседание Постоянного исполнительного комитета CITEL (COM / CITEL),</w:t>
                  </w:r>
                </w:p>
                <w:p w14:paraId="644A0084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е Рабочей группы по подготовке СИТЕЛ к ПК-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02B9D9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1A070E8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шингтон, США</w:t>
                  </w:r>
                </w:p>
              </w:tc>
            </w:tr>
            <w:tr w:rsidR="005274A5" w:rsidRPr="005274A5" w14:paraId="32893C94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A28DA8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211FF4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-е заседание Консультативной группы по радиосвязи (RAG) - Обзор проектов Стратегических и финансовых планов МСЭ-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D396C7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B4C208A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170D407B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E5C9B7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78440D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е заседание Рабочей группы по развитию почтовых продуктов, электронной коммерции и их цифровизации (РГ по ЦРПП и ЭК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D78700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0A631AF1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С</w:t>
                  </w:r>
                </w:p>
              </w:tc>
            </w:tr>
            <w:tr w:rsidR="005274A5" w:rsidRPr="005274A5" w14:paraId="43C20EF5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6F799C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994817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е экспертной группы по проекту Меморандума о сотрудничестве государств – участников Содружества Независимых Государств в области противодействия фроду на сетях электросвяз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F5BEB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СНГ и ЦР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3261DBC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ком СНГ</w:t>
                  </w:r>
                </w:p>
                <w:p w14:paraId="184FAD8F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</w:tr>
            <w:tr w:rsidR="005274A5" w:rsidRPr="005274A5" w14:paraId="1813B737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C495D7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B4FB7F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обальный симпозиум по стандартам МС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211F4A" w14:textId="6EBB0B16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СНГ и ЦР</w:t>
                  </w:r>
                  <w:r w:rsidR="00360A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51BA1FCA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6C627447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Женева, Швейцария</w:t>
                  </w:r>
                </w:p>
              </w:tc>
            </w:tr>
            <w:tr w:rsidR="005274A5" w:rsidRPr="005274A5" w14:paraId="0A03AC69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8705A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AB0F74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рание ИК 20 МСЭ-Т «Интернет вещей и умные города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7C980E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МСЭ, ВПС и Р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BE20C6E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Женева, Швейцария</w:t>
                  </w:r>
                </w:p>
              </w:tc>
            </w:tr>
            <w:tr w:rsidR="005274A5" w:rsidRPr="005274A5" w14:paraId="62ED4A86" w14:textId="77777777" w:rsidTr="00AA0E55">
              <w:trPr>
                <w:trHeight w:val="285"/>
              </w:trPr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F9E075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февраля - 2 мар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4B7B5" w14:textId="77777777" w:rsidR="005274A5" w:rsidRPr="005274A5" w:rsidRDefault="005274A5" w:rsidP="00AA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кая программа GSMA в рамках MWC Барселона 2022 г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A84E02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тор СНГ и ЦР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14:paraId="44C55F7E" w14:textId="77777777" w:rsidR="005274A5" w:rsidRPr="005274A5" w:rsidRDefault="005274A5" w:rsidP="00AA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74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Барселона, Испания</w:t>
                  </w:r>
                </w:p>
              </w:tc>
            </w:tr>
          </w:tbl>
          <w:p w14:paraId="4450EA2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</w:tr>
      <w:tr w:rsidR="005274A5" w:rsidRPr="005274A5" w14:paraId="41FC2E63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86ECE9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-09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3B5B9E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ая ассамблея по стандартизации электросвязи </w:t>
            </w:r>
            <w:r w:rsidR="0010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СЭ 2022 года </w:t>
            </w: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АСЭ-20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36A65A" w14:textId="18A52C2D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B98780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417A4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нева, Швейцария</w:t>
            </w:r>
          </w:p>
        </w:tc>
      </w:tr>
      <w:tr w:rsidR="005274A5" w:rsidRPr="005274A5" w14:paraId="15629F30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8C61D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92085C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межрегиональное подготовительное собрание к ВКРЭ-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57A56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  <w:p w14:paraId="7471A4E1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CF2F9E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0FBCCB4E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819F4D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C8FC8E" w14:textId="77777777" w:rsidR="005274A5" w:rsidRPr="00107660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-е заседание Экспертного Совета МПА СНГ- Р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8D942D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7A4BD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3C134C1B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D0326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2A3C56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Экономического совета Содружества Независимых Государст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597B71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E193D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 СНГ</w:t>
            </w:r>
          </w:p>
          <w:p w14:paraId="04F1674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5274A5" w:rsidRPr="005274A5" w14:paraId="4EA41D25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5B8EA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7DB87A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Совета МСЭ по стратегическим и финансовым планам на 2024-2027 г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1ADF2F" w14:textId="139C8474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F0F72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45539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нева Швейцария</w:t>
            </w:r>
          </w:p>
        </w:tc>
      </w:tr>
      <w:tr w:rsidR="005274A5" w:rsidRPr="005274A5" w14:paraId="745DA164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FF001E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B4330D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фициальный брифинг с членами Совета МСЭ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173D62" w14:textId="76922244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9AB34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DC094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нева Швейцария</w:t>
            </w:r>
          </w:p>
        </w:tc>
      </w:tr>
      <w:tr w:rsidR="005274A5" w:rsidRPr="005274A5" w14:paraId="03CC0CA4" w14:textId="77777777" w:rsidTr="00AA0E55">
        <w:trPr>
          <w:gridAfter w:val="2"/>
          <w:wAfter w:w="215" w:type="dxa"/>
          <w:trHeight w:val="792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05720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F4B516" w14:textId="5A092F6D" w:rsidR="005274A5" w:rsidRPr="005274A5" w:rsidRDefault="005274A5" w:rsidP="00AA0E55">
            <w:pPr>
              <w:spacing w:after="0" w:line="240" w:lineRule="auto"/>
              <w:ind w:left="-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 2022 Совета МСЭ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3E375" w14:textId="5F397985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C9F0D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2A6E0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нева Швейцария</w:t>
            </w:r>
          </w:p>
        </w:tc>
      </w:tr>
      <w:tr w:rsidR="005274A5" w:rsidRPr="005274A5" w14:paraId="442F423A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0D9A1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DC3148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Экспертного совета IoT</w:t>
            </w:r>
          </w:p>
          <w:p w14:paraId="245B45FD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T в медицине «Умные объект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98C28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6C1AD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14:paraId="2D4ED43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274A5" w:rsidRPr="005274A5" w14:paraId="03D69F37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0C908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113C45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заседание Рабочей группы по финансовым услугам при Комиссии почтовой связи РСС и СО ПС Р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4209D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  <w:p w14:paraId="09816B9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08F61D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1501C035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A6AAF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F8AE9A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неофициальное межрегиональное подготовительное собрание Полномочной конференции МСЭ 2022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4F15A0" w14:textId="3AF7D608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FD602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5DDD5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нева Швейцария</w:t>
            </w:r>
          </w:p>
        </w:tc>
      </w:tr>
      <w:tr w:rsidR="005274A5" w:rsidRPr="005274A5" w14:paraId="0B092CA5" w14:textId="77777777" w:rsidTr="00107660">
        <w:trPr>
          <w:gridAfter w:val="2"/>
          <w:wAfter w:w="215" w:type="dxa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37642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</w:tr>
      <w:tr w:rsidR="005274A5" w:rsidRPr="005274A5" w14:paraId="70F8E494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0263B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B8895F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е заседание ПКК.1 СИТЕЛ (подготовка к ВКРЭ-21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7AE158" w14:textId="50DACE44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23D30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634FC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5700C80E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65E6B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5007EA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 по вопросам конкуренции и устранению барьеров в сфере связи государств-участников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4C804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1658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0F96B385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079D0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1FC426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сессия​ ​«Ускорение цифрового развития посредством многостороннего партнерства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B4BEE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0C2FE9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44CB0FB6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71BFC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D7BDB7" w14:textId="2D6D5A6A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Семинар Регионального Форума АСЕАН по терминологии безопас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95EFB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194DD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12A72C7D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26895E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70A33C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41-е совместное заседание Комиссии РСС по почтовой связи и Совета операторов почтовой связ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32DE3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84686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18965188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6279C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E75E68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е заседание Консультативной группы по радиосвязи (КГР) МСЭ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1D605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06026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нева Швейцария</w:t>
            </w:r>
          </w:p>
        </w:tc>
      </w:tr>
      <w:tr w:rsidR="005274A5" w:rsidRPr="005274A5" w14:paraId="216AB148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C27F69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9EC80C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 по мониторингу экономической ситуации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6D333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52FAC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 СНГ</w:t>
            </w:r>
          </w:p>
        </w:tc>
      </w:tr>
      <w:tr w:rsidR="005274A5" w:rsidRPr="005274A5" w14:paraId="5C0261FC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1FD19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B8E581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е заседание Рабочей группы по информационной безопасности взаимодействующих сетей связи при СО ЭСИ Р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49303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CAE00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22C94E9D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75E5C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FCC5FA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ое заседание Подготовительной группы АТСЭ к ВКРЭ-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43FAF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00765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0A375C2D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9908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9C342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е заседание ПКК.2 СИТЕЛ (радиосвязь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14BAB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4C663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хико/</w:t>
            </w:r>
          </w:p>
          <w:p w14:paraId="43FADE8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6C112514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D7E53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- 2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824C85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2022 - 34-я международная выставка информационных и коммуникационных технолог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BE71B7" w14:textId="7527ECFA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1D6CC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E3967E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5274A5" w:rsidRPr="005274A5" w14:paraId="17E5BABB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C8712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A95C19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й Международный форум МАС'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3F2C1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8BFFE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5274A5" w:rsidRPr="005274A5" w14:paraId="1FCE8EB4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396209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72E5C3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работе с МСЭ при К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E5324B" w14:textId="17BB30B4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C759E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D03001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788DF2E4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45437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3A0F49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е заседание Совета операторов электросвязи и инфокоммуникаций Р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69424E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217B8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77C3A2C5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ABFBC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E6F14F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5-е совместное заседание Комиссии РСС по координации международного сотрудничества и Рабочей группы по работе с МСЭ при К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452D1" w14:textId="034822DD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AA042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6E190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1C19621A" w14:textId="77777777" w:rsidTr="00107660">
        <w:trPr>
          <w:gridAfter w:val="2"/>
          <w:wAfter w:w="215" w:type="dxa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484F5D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</w:tr>
      <w:tr w:rsidR="005274A5" w:rsidRPr="005274A5" w14:paraId="4FD15053" w14:textId="77777777" w:rsidTr="00AA0E55">
        <w:trPr>
          <w:gridAfter w:val="2"/>
          <w:wAfter w:w="215" w:type="dxa"/>
          <w:trHeight w:val="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D5459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DB1934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заседание Подготовительной группы АТСЭ к</w:t>
            </w: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-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62C2F1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DD9CB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06C87733" w14:textId="77777777" w:rsidTr="00AA0E55">
        <w:trPr>
          <w:gridAfter w:val="2"/>
          <w:wAfter w:w="215" w:type="dxa"/>
          <w:trHeight w:val="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035D11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1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1611A5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чтовой эксплуатации ВП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AFB0D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1F45D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рн</w:t>
            </w:r>
          </w:p>
        </w:tc>
      </w:tr>
      <w:tr w:rsidR="005274A5" w:rsidRPr="005274A5" w14:paraId="51CDD531" w14:textId="77777777" w:rsidTr="00AA0E55">
        <w:trPr>
          <w:gridAfter w:val="2"/>
          <w:wAfter w:w="215" w:type="dxa"/>
          <w:trHeight w:val="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918451" w14:textId="57326AF9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DF863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совет ВП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7EA31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437AE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н</w:t>
            </w:r>
          </w:p>
        </w:tc>
      </w:tr>
      <w:tr w:rsidR="005274A5" w:rsidRPr="005274A5" w14:paraId="41FE26FC" w14:textId="77777777" w:rsidTr="00AA0E55">
        <w:trPr>
          <w:gridAfter w:val="2"/>
          <w:wAfter w:w="215" w:type="dxa"/>
          <w:trHeight w:val="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788F4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1D1513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е совещание с региональными союз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BE268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DA1FAD" w14:textId="443EC3D3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н, Швейцария</w:t>
            </w:r>
          </w:p>
        </w:tc>
      </w:tr>
      <w:tr w:rsidR="005274A5" w:rsidRPr="005274A5" w14:paraId="5E785D5C" w14:textId="77777777" w:rsidTr="00AA0E55">
        <w:trPr>
          <w:gridAfter w:val="2"/>
          <w:wAfter w:w="215" w:type="dxa"/>
          <w:trHeight w:val="27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2A640B" w14:textId="36EB48AC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4CD34F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Глав Правительств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536B51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48F8A9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 СНГ/ВКС</w:t>
            </w:r>
          </w:p>
        </w:tc>
      </w:tr>
      <w:tr w:rsidR="005274A5" w:rsidRPr="005274A5" w14:paraId="00F4456E" w14:textId="77777777" w:rsidTr="00AA0E55">
        <w:trPr>
          <w:gridAfter w:val="2"/>
          <w:wAfter w:w="215" w:type="dxa"/>
          <w:trHeight w:val="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A276D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565C7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ое заседание Комитета по взаимодействию с МСЭ (Com-ITU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0E571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2EDD7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7BFAE1B1" w14:textId="77777777" w:rsidTr="00AA0E55">
        <w:trPr>
          <w:gridAfter w:val="2"/>
          <w:wAfter w:w="215" w:type="dxa"/>
          <w:trHeight w:val="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183CD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E2E091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е заседание Комиссии РСС по развитию информационного общества и цифровой трансформ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CE058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B6C04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5274A5" w:rsidRPr="005274A5" w14:paraId="2D7C9DFC" w14:textId="77777777" w:rsidTr="00AA0E55">
        <w:trPr>
          <w:gridAfter w:val="2"/>
          <w:wAfter w:w="215" w:type="dxa"/>
          <w:trHeight w:val="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B1403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F9034D" w14:textId="7B4FD236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е заседание Рабочей группы действий по почтовой безопасности при Комиссии РСС по почтовой связи и Совете операторов почтовой связи Р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0076D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DBF61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5DB4770A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C586E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-</w:t>
            </w:r>
          </w:p>
          <w:p w14:paraId="54D5ABF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328D87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саммит по информационному обществу Форум 2022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6C3E5F" w14:textId="016E37FA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A1A38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0BEDF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5274A5" w:rsidRPr="005274A5" w14:paraId="040685D3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47ACD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-</w:t>
            </w:r>
          </w:p>
          <w:p w14:paraId="2BBDED99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50E36B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е заседание Комиссии РСС по использованию радиочастотного спектра и спутниковых орбит, и ее рабочих орган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315BB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99094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ия</w:t>
            </w:r>
          </w:p>
        </w:tc>
      </w:tr>
      <w:tr w:rsidR="005274A5" w:rsidRPr="005274A5" w14:paraId="426D7D3F" w14:textId="77777777" w:rsidTr="00107660">
        <w:trPr>
          <w:gridAfter w:val="2"/>
          <w:wAfter w:w="215" w:type="dxa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48A1A2" w14:textId="77777777" w:rsidR="005274A5" w:rsidRPr="005274A5" w:rsidRDefault="005274A5" w:rsidP="00AA0E55">
            <w:pPr>
              <w:spacing w:after="0" w:line="240" w:lineRule="auto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юнь</w:t>
            </w:r>
          </w:p>
        </w:tc>
      </w:tr>
      <w:tr w:rsidR="005274A5" w:rsidRPr="005274A5" w14:paraId="06FBDA76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6AB8F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6EF32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овет государств-участников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52F04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D7FC6D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-Султан</w:t>
            </w:r>
          </w:p>
        </w:tc>
      </w:tr>
      <w:tr w:rsidR="005274A5" w:rsidRPr="005274A5" w14:paraId="1D8EEEF6" w14:textId="77777777" w:rsidTr="00AA0E55">
        <w:trPr>
          <w:gridAfter w:val="2"/>
          <w:wAfter w:w="215" w:type="dxa"/>
          <w:trHeight w:val="39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F893D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1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4BA68D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ирная конференция по развитию электросвязи </w:t>
            </w:r>
            <w:r w:rsidR="0010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СЭ 2022 года </w:t>
            </w:r>
            <w:r w:rsidR="0010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КРЭ-21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4118B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5EAFE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гали Руанда</w:t>
            </w:r>
          </w:p>
        </w:tc>
      </w:tr>
      <w:tr w:rsidR="005274A5" w:rsidRPr="005274A5" w14:paraId="17403BE4" w14:textId="77777777" w:rsidTr="00AA0E55">
        <w:trPr>
          <w:gridAfter w:val="2"/>
          <w:wAfter w:w="215" w:type="dxa"/>
          <w:trHeight w:val="61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72162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C7C3C3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рум по информационно-коммуникационным технологиям ТИБО-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ADC629" w14:textId="77777777" w:rsidR="005274A5" w:rsidRPr="005274A5" w:rsidRDefault="005274A5" w:rsidP="00AA0E55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  <w:p w14:paraId="1D98073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586C5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 Беларусь</w:t>
            </w:r>
          </w:p>
        </w:tc>
      </w:tr>
      <w:tr w:rsidR="005274A5" w:rsidRPr="005274A5" w14:paraId="7496AB1A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46530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EAF12E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Цифровая коалиция «Партнерство для подключения в интересах цифрового развития» на ВКРЭ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3344CF" w14:textId="7C66346E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E37D8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53BD6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5274A5" w:rsidRPr="005274A5" w14:paraId="772FE51A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2F009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36ED09" w14:textId="404058C1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T в медицине, Умные муниципалите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304AF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B981C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09B4C68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274A5" w:rsidRPr="005274A5" w14:paraId="02372338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75170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010F55" w14:textId="77777777" w:rsidR="005274A5" w:rsidRPr="005274A5" w:rsidRDefault="005274A5" w:rsidP="00AA0E55">
            <w:pPr>
              <w:spacing w:after="0" w:line="240" w:lineRule="auto"/>
              <w:ind w:left="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заседание экспертной группы по согласованию проекта Меморандума о сотрудничестве государств – участников Содружества Независимых Государств в области противодействия фроду в сетях электросвяз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5F4A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77EDD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67ECCB1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 СНГ</w:t>
            </w:r>
          </w:p>
        </w:tc>
      </w:tr>
      <w:tr w:rsidR="005274A5" w:rsidRPr="005274A5" w14:paraId="24D6A3A5" w14:textId="77777777" w:rsidTr="00107660">
        <w:trPr>
          <w:gridAfter w:val="2"/>
          <w:wAfter w:w="215" w:type="dxa"/>
          <w:trHeight w:val="45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4EDF3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-е полугодие</w:t>
            </w:r>
          </w:p>
        </w:tc>
      </w:tr>
      <w:tr w:rsidR="005274A5" w:rsidRPr="005274A5" w14:paraId="1C4C82DD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50A6D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1C6A69" w14:textId="7F99B6C1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е заседание Рабочей группы по спутниковым технологиям при СО ЭСИ Р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2AE064" w14:textId="470517BA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EF102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7C790BA2" w14:textId="77777777" w:rsidTr="00107660">
        <w:trPr>
          <w:gridAfter w:val="2"/>
          <w:wAfter w:w="215" w:type="dxa"/>
          <w:trHeight w:val="285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451D1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юль</w:t>
            </w:r>
          </w:p>
        </w:tc>
      </w:tr>
      <w:tr w:rsidR="005274A5" w:rsidRPr="005274A5" w14:paraId="6A2801F7" w14:textId="77777777" w:rsidTr="00AA0E55">
        <w:trPr>
          <w:gridAfter w:val="2"/>
          <w:wAfter w:w="215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C04CB9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4C2D3F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овет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70B42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BB6BE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5274A5" w:rsidRPr="005274A5" w14:paraId="43294220" w14:textId="77777777" w:rsidTr="00AA0E55">
        <w:trPr>
          <w:gridAfter w:val="2"/>
          <w:wAfter w:w="215" w:type="dxa"/>
          <w:trHeight w:val="55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E05AA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020D5D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летний форум «Модель МСЭ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C75CB6" w14:textId="77F6632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3C873D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1CEFD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Санкт-Петербург</w:t>
            </w:r>
          </w:p>
        </w:tc>
      </w:tr>
      <w:tr w:rsidR="005274A5" w:rsidRPr="005274A5" w14:paraId="5F0143F4" w14:textId="77777777" w:rsidTr="00AA0E55">
        <w:trPr>
          <w:gridAfter w:val="2"/>
          <w:wAfter w:w="215" w:type="dxa"/>
          <w:trHeight w:val="55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DAA2C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A2E435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я Очередная Сессия Административного совета PAP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19CF7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3A19E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1EC5BEDB" w14:textId="77777777" w:rsidTr="00AA0E55">
        <w:trPr>
          <w:gridAfter w:val="2"/>
          <w:wAfter w:w="215" w:type="dxa"/>
          <w:trHeight w:val="37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98E3F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-1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6DA1DD" w14:textId="296C201A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е совещание Рабочей группы по подготовке CITEL к Полномочной конференции МСЭ (PP-2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E78B2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D2384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0012406D" w14:textId="77777777" w:rsidTr="00AA0E55">
        <w:trPr>
          <w:gridAfter w:val="2"/>
          <w:wAfter w:w="215" w:type="dxa"/>
          <w:trHeight w:val="55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37A0D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22244F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й Форум АТСЭ по политике и регулированию (PRF-2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D7BA2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0C25C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44D64684" w14:textId="77777777" w:rsidTr="00AA0E55">
        <w:trPr>
          <w:gridAfter w:val="2"/>
          <w:wAfter w:w="215" w:type="dxa"/>
          <w:trHeight w:val="36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3E561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7A5914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я Очередная сессия конференции Полномочных представителей Африканского союза электросвязи (АСЭ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B7FA6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0E2CB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459A5322" w14:textId="77777777" w:rsidTr="00107660">
        <w:trPr>
          <w:gridAfter w:val="2"/>
          <w:wAfter w:w="215" w:type="dxa"/>
          <w:trHeight w:val="285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5C0E3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вгуст</w:t>
            </w:r>
          </w:p>
        </w:tc>
      </w:tr>
      <w:tr w:rsidR="005274A5" w:rsidRPr="005274A5" w14:paraId="5B099732" w14:textId="77777777" w:rsidTr="00AA0E55">
        <w:trPr>
          <w:gridAfter w:val="2"/>
          <w:wAfter w:w="215" w:type="dxa"/>
          <w:trHeight w:val="46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422A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616E2E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 заседание Подготовительной группы АТСЭ к ПК-22 (APT PP22-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CC9F9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127B1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7ACD5D80" w14:textId="77777777" w:rsidTr="00AA0E55">
        <w:trPr>
          <w:gridAfter w:val="2"/>
          <w:wAfter w:w="215" w:type="dxa"/>
          <w:trHeight w:val="36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FA319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4CE17E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е заседание Рабочей группы по работе с МСЭ при К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7379BC" w14:textId="34183DA5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120EC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5274A5" w:rsidRPr="005274A5" w14:paraId="20156580" w14:textId="77777777" w:rsidTr="00AA0E55">
        <w:trPr>
          <w:gridAfter w:val="2"/>
          <w:wAfter w:w="215" w:type="dxa"/>
          <w:trHeight w:val="36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88F1B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AD907C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37-е совместное заседание Комиссии РСС по координации международного сотрудничества и Рабочей группы по работе с МСЭ при К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8CB5D2" w14:textId="4246BE49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80BC9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58F75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5274A5" w:rsidRPr="005274A5" w14:paraId="08CE66F4" w14:textId="77777777" w:rsidTr="00AA0E55">
        <w:trPr>
          <w:gridAfter w:val="2"/>
          <w:wAfter w:w="215" w:type="dxa"/>
          <w:trHeight w:val="36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E3AF7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CEA15A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 заседание Конференциальной Подготовительной группы АТСЭ к ВКР-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10B3C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CD374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61477E5C" w14:textId="77777777" w:rsidTr="00AA0E55">
        <w:trPr>
          <w:gridAfter w:val="2"/>
          <w:wAfter w:w="215" w:type="dxa"/>
          <w:trHeight w:val="36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504F0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</w:t>
            </w:r>
          </w:p>
          <w:p w14:paraId="30F53FE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сентябр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A036FC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й Форум по политике и регулированию для Тихоокеанского региона (PRFP-15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6A4DBE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3556F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  <w:p w14:paraId="1A559BD2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-Виле, Вануату</w:t>
            </w:r>
          </w:p>
        </w:tc>
      </w:tr>
      <w:tr w:rsidR="005274A5" w:rsidRPr="005274A5" w14:paraId="4B454CCD" w14:textId="77777777" w:rsidTr="00AA0E55">
        <w:trPr>
          <w:gridAfter w:val="2"/>
          <w:wAfter w:w="215" w:type="dxa"/>
          <w:trHeight w:val="36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C77CA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</w:t>
            </w:r>
          </w:p>
          <w:p w14:paraId="16067F8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сентябр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56CB2A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еминар ITU по радиосвязи для Европы (RRS-22-Europe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BCC66D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1517F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</w:t>
            </w:r>
          </w:p>
        </w:tc>
      </w:tr>
      <w:tr w:rsidR="005274A5" w:rsidRPr="005274A5" w14:paraId="67236FFC" w14:textId="77777777" w:rsidTr="00107660">
        <w:trPr>
          <w:gridAfter w:val="2"/>
          <w:wAfter w:w="215" w:type="dxa"/>
          <w:trHeight w:val="285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A027C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ь</w:t>
            </w:r>
          </w:p>
        </w:tc>
      </w:tr>
      <w:tr w:rsidR="005274A5" w:rsidRPr="005274A5" w14:paraId="370AE5A9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8BFD3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7D6185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C54E41"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й группы</w:t>
            </w: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-участников СНГ по телемедицин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131CE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48D83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389B409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 СНГ</w:t>
            </w:r>
          </w:p>
        </w:tc>
      </w:tr>
      <w:tr w:rsidR="005274A5" w:rsidRPr="005274A5" w14:paraId="774B507D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194C54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91F461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TU Telecom World 20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58FA1E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80125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й, Вьетнам</w:t>
            </w:r>
          </w:p>
        </w:tc>
      </w:tr>
      <w:tr w:rsidR="005274A5" w:rsidRPr="005274A5" w14:paraId="38D18438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5BCBE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AA9744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экономическим вопросам при Экономическом Совете государств - участников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79DB9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E9885E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412162A1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 СНГ</w:t>
            </w:r>
          </w:p>
        </w:tc>
      </w:tr>
      <w:tr w:rsidR="005274A5" w:rsidRPr="005274A5" w14:paraId="3785C5E3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CA27FE" w14:textId="77777777" w:rsidR="005274A5" w:rsidRPr="005274A5" w:rsidRDefault="00C54E41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6D1855" w14:textId="77777777" w:rsidR="005274A5" w:rsidRPr="00107660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42/6-е совместное заседание Комиссии РСС по почтовой связи, Совета операторов почтовой связи РСС и Рабочей группы по работе с ВП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4B65A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8752F1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5274A5" w:rsidRPr="005274A5" w14:paraId="4C251CF8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05633E" w14:textId="77777777" w:rsidR="005274A5" w:rsidRPr="005274A5" w:rsidRDefault="00C54E41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BD09D4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заседание Рабочей группы по финансовым услуга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2EEEB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88E77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5274A5" w:rsidRPr="005274A5" w14:paraId="187D4518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D53447" w14:textId="77777777" w:rsidR="005274A5" w:rsidRPr="005274A5" w:rsidRDefault="00C54E41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436DFE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заседание Рабочей группы по развитию почтовых продуктов, электронной коммерции и их цифровиз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DFA02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110F1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5274A5" w:rsidRPr="005274A5" w14:paraId="2D12B81B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D06BB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C1BFC0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T в медицине, Умные муниципалите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E5E1EC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18E4E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5274A5" w:rsidRPr="005274A5" w14:paraId="77B64150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2DA82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986017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Совета регуляторов электросвязи Южной Азии по последним тенденциям и технологиям (SATRC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AB4B9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7FB5CC" w14:textId="21019F43" w:rsidR="00107660" w:rsidRDefault="00C54E41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хе,</w:t>
            </w:r>
          </w:p>
          <w:p w14:paraId="386E3A1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л</w:t>
            </w:r>
          </w:p>
        </w:tc>
      </w:tr>
      <w:tr w:rsidR="005274A5" w:rsidRPr="005274A5" w14:paraId="2F12EFC1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F4A189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E5C7D5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овет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2FFFA8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6FC299" w14:textId="77777777" w:rsidR="005274A5" w:rsidRDefault="00C54E41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</w:t>
            </w:r>
          </w:p>
          <w:p w14:paraId="54893714" w14:textId="77777777" w:rsidR="00C54E41" w:rsidRPr="005274A5" w:rsidRDefault="00C54E41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 СНГ</w:t>
            </w:r>
          </w:p>
        </w:tc>
      </w:tr>
      <w:tr w:rsidR="005274A5" w:rsidRPr="005274A5" w14:paraId="1B547973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8491C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8A6BA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Сессия Совета МСЭ</w:t>
            </w:r>
            <w:r w:rsidR="0010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ода</w:t>
            </w: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д ПК-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8112F3" w14:textId="2EFEDEBF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C0C4F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51765A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,</w:t>
            </w:r>
          </w:p>
          <w:p w14:paraId="1E3611C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мыния</w:t>
            </w:r>
          </w:p>
        </w:tc>
      </w:tr>
      <w:tr w:rsidR="005274A5" w:rsidRPr="005274A5" w14:paraId="5CB5E464" w14:textId="77777777" w:rsidTr="00AA0E55">
        <w:trPr>
          <w:gridAfter w:val="2"/>
          <w:wAfter w:w="215" w:type="dxa"/>
          <w:trHeight w:val="34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C4042D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 -14 октябр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E0EC32" w14:textId="77777777" w:rsidR="005274A5" w:rsidRPr="005274A5" w:rsidRDefault="005274A5" w:rsidP="00AA0E5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мочная конференция МСЭ ПК-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D1F655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  <w:p w14:paraId="68E3EF3F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5E31F6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</w:t>
            </w:r>
          </w:p>
          <w:p w14:paraId="37AF5753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мыния</w:t>
            </w:r>
          </w:p>
        </w:tc>
      </w:tr>
      <w:tr w:rsidR="005274A5" w:rsidRPr="005274A5" w14:paraId="48038F2E" w14:textId="77777777" w:rsidTr="00107660">
        <w:trPr>
          <w:gridAfter w:val="2"/>
          <w:wAfter w:w="215" w:type="dxa"/>
          <w:trHeight w:val="390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07B6FB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5274A5" w:rsidRPr="005274A5" w14:paraId="6B08F0DB" w14:textId="77777777" w:rsidTr="00AA0E55">
        <w:trPr>
          <w:gridAfter w:val="2"/>
          <w:wAfter w:w="215" w:type="dxa"/>
          <w:trHeight w:val="558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98A2F0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AFB91D" w14:textId="77777777" w:rsidR="005274A5" w:rsidRPr="005274A5" w:rsidRDefault="005274A5" w:rsidP="00AA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DigiTech-2022» Международная выставка информационных технолог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5D64E7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F4C3D1" w14:textId="77777777" w:rsidR="005274A5" w:rsidRPr="005274A5" w:rsidRDefault="005274A5" w:rsidP="00AA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</w:tr>
      <w:tr w:rsidR="00452A30" w:rsidRPr="005274A5" w14:paraId="0E7FBE69" w14:textId="77777777" w:rsidTr="00AA0E55">
        <w:trPr>
          <w:gridAfter w:val="2"/>
          <w:wAfter w:w="215" w:type="dxa"/>
          <w:trHeight w:val="57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952468" w14:textId="1A015D8D" w:rsidR="00452A30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A280EC" w14:textId="416EA45E" w:rsidR="00452A30" w:rsidRDefault="00452A30" w:rsidP="0045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экономическим вопросам при Экономическом Совете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38C118" w14:textId="4CA48230" w:rsidR="00452A30" w:rsidRPr="00495A92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5463A7" w14:textId="5E2355AF" w:rsidR="00452A30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452A30" w:rsidRPr="005274A5" w14:paraId="23CD0DC4" w14:textId="77777777" w:rsidTr="00AA0E55">
        <w:trPr>
          <w:gridAfter w:val="2"/>
          <w:wAfter w:w="215" w:type="dxa"/>
          <w:trHeight w:val="57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0CE9C8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7190F8" w14:textId="77777777" w:rsidR="00452A30" w:rsidRPr="005274A5" w:rsidRDefault="00452A30" w:rsidP="0045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зийский деловой форум «Интеграция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D368D6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69C590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Россия</w:t>
            </w:r>
          </w:p>
        </w:tc>
      </w:tr>
      <w:tr w:rsidR="00452A30" w:rsidRPr="005274A5" w14:paraId="1D4BF0E1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95D3C6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EA15EA" w14:textId="77777777" w:rsidR="00452A30" w:rsidRPr="005274A5" w:rsidRDefault="00452A30" w:rsidP="0045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глав государств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579AAF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D5FBFA" w14:textId="77777777" w:rsidR="00452A30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 СНГ,</w:t>
            </w:r>
          </w:p>
          <w:p w14:paraId="1430557A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452A30" w:rsidRPr="005274A5" w14:paraId="4EC8F9DC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64AD20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- 2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525FBF" w14:textId="77777777" w:rsidR="00452A30" w:rsidRPr="005274A5" w:rsidRDefault="00452A30" w:rsidP="0045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почтовой эксплуа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П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2FE1ED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FB1C24" w14:textId="56478948" w:rsidR="00452A30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,</w:t>
            </w:r>
          </w:p>
          <w:p w14:paraId="5C734FCB" w14:textId="77777777" w:rsidR="00452A30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</w:p>
        </w:tc>
      </w:tr>
      <w:tr w:rsidR="00452A30" w:rsidRPr="005274A5" w14:paraId="222D5768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2641F8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- 2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D80CA" w14:textId="77777777" w:rsidR="00452A30" w:rsidRPr="00FD0CA5" w:rsidRDefault="00452A30" w:rsidP="00452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й совет ВПС</w:t>
            </w:r>
          </w:p>
          <w:p w14:paraId="060299FB" w14:textId="77777777" w:rsidR="00452A30" w:rsidRPr="005274A5" w:rsidRDefault="00452A30" w:rsidP="0045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D9E86F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B6B148" w14:textId="116A74FD" w:rsidR="00452A30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,</w:t>
            </w:r>
          </w:p>
          <w:p w14:paraId="01BBF186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</w:p>
        </w:tc>
      </w:tr>
      <w:tr w:rsidR="00452A30" w:rsidRPr="005274A5" w14:paraId="0064D7C1" w14:textId="77777777" w:rsidTr="00AA0E55">
        <w:trPr>
          <w:gridAfter w:val="2"/>
          <w:wAfter w:w="215" w:type="dxa"/>
          <w:trHeight w:val="8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89A411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6801A8" w14:textId="3C16BB9E" w:rsidR="00452A30" w:rsidRPr="005274A5" w:rsidRDefault="00452A30" w:rsidP="0045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/28-е совместное заседание Совета глав АС РСС и Координационного совета государств-участников СНГ по информатизации при Р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146FF0" w14:textId="512D7C1D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ктор МСЭ, ВПС и РО</w:t>
            </w:r>
            <w:r w:rsidR="003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16FEDC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АХД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3C325C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, Узбекистан</w:t>
            </w:r>
          </w:p>
        </w:tc>
      </w:tr>
      <w:tr w:rsidR="00452A30" w:rsidRPr="005274A5" w14:paraId="14B131F2" w14:textId="77777777" w:rsidTr="00AA0E55">
        <w:trPr>
          <w:gridAfter w:val="2"/>
          <w:wAfter w:w="215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B5C2E8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03162C" w14:textId="77777777" w:rsidR="00452A30" w:rsidRPr="005274A5" w:rsidRDefault="00452A30" w:rsidP="0045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-е заседание Экспертного совета МПА СНГ-Р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680AF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33863A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, Узбекистан</w:t>
            </w:r>
          </w:p>
        </w:tc>
      </w:tr>
      <w:tr w:rsidR="00452A30" w:rsidRPr="005274A5" w14:paraId="35E218A3" w14:textId="77777777" w:rsidTr="00AA0E55">
        <w:trPr>
          <w:gridAfter w:val="2"/>
          <w:wAfter w:w="215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D5C057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40C8FB" w14:textId="77777777" w:rsidR="00452A30" w:rsidRPr="005274A5" w:rsidRDefault="00452A30" w:rsidP="0045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семинар по радиосвязи 2022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6B3D4B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1B469A" w14:textId="77777777" w:rsidR="00452A30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570726A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</w:p>
        </w:tc>
      </w:tr>
      <w:tr w:rsidR="00452A30" w:rsidRPr="005274A5" w14:paraId="3C46FD85" w14:textId="77777777" w:rsidTr="00AA0E55">
        <w:trPr>
          <w:gridAfter w:val="2"/>
          <w:wAfter w:w="215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D7EDAC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- 4 н</w:t>
            </w: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C5ABC3" w14:textId="77777777" w:rsidR="00452A30" w:rsidRPr="005274A5" w:rsidRDefault="00452A30" w:rsidP="0045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я встреча Постоянного Консультативного Комитета - Радиокоммуник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5B2E3B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0977D5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идад и Тобаго</w:t>
            </w:r>
          </w:p>
        </w:tc>
      </w:tr>
      <w:tr w:rsidR="00452A30" w:rsidRPr="005274A5" w14:paraId="549E2CC7" w14:textId="77777777" w:rsidTr="00107660">
        <w:trPr>
          <w:gridAfter w:val="2"/>
          <w:wAfter w:w="215" w:type="dxa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78BAAD" w14:textId="77777777" w:rsidR="00452A30" w:rsidRPr="005274A5" w:rsidRDefault="00452A30" w:rsidP="0045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</w:tr>
      <w:tr w:rsidR="006948A3" w:rsidRPr="005274A5" w14:paraId="37D54A42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CDE400" w14:textId="22B308F3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B0BA35" w14:textId="496B28D2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е заседание Комиссии РСС по развитию информационного общества и цифровой трансформ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E42D71" w14:textId="2F09D243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B005A4" w14:textId="26D4233E" w:rsidR="006948A3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6948A3" w:rsidRPr="005274A5" w14:paraId="3E2078CE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A68565" w14:textId="742391ED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5856F8" w14:textId="13A2191A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глав Правительств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0D5BC8" w14:textId="4CA9B26B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86F2E0" w14:textId="252E80A6" w:rsidR="006948A3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6948A3" w:rsidRPr="005274A5" w14:paraId="7721CD58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C626B4" w14:textId="6AB7119F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C7D1DD" w14:textId="0C2BE398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е заседание Совета операторов электросвязи и инфокоммуникаций Р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CAB22D" w14:textId="0AC7081A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22263D" w14:textId="108E84AC" w:rsidR="006948A3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6948A3" w:rsidRPr="005274A5" w14:paraId="20307EAB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724" w14:textId="5A44E03A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F66CEA" w14:textId="1F5AED89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38-е совместное заседание Комиссии РСС по координации международного сотрудничества и Рабочей группы по работе с МСЭ при КМ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5759C9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BCF1CC" w14:textId="781C7CFC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50011" w14:textId="77F3D13F" w:rsidR="006948A3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6948A3" w:rsidRPr="005274A5" w14:paraId="39D31900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B3ACE" w14:textId="4B660A9F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3BD098" w14:textId="24B24E54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е заседание Совета операторов электросвязи и инфокоммуникаций Р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BE364E" w14:textId="6773BAD0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361511" w14:textId="5DD2B6A5" w:rsidR="006948A3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6948A3" w:rsidRPr="005274A5" w14:paraId="60B5E800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882842" w14:textId="71802B14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7D4E6F" w14:textId="5D019793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ая конференция «Туркментел - 2022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6C5BB" w14:textId="2120BF3E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C3C66" w14:textId="00556307" w:rsidR="006948A3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шхабад</w:t>
            </w:r>
          </w:p>
        </w:tc>
      </w:tr>
      <w:tr w:rsidR="006948A3" w:rsidRPr="005274A5" w14:paraId="237455AF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540C78" w14:textId="124BD54E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6F29A4" w14:textId="0242D899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Ежегодное мероприятие Startup Central Eurasi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9D4E73" w14:textId="597C0F1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D74B67" w14:textId="075BD754" w:rsidR="006948A3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6948A3" w:rsidRPr="005274A5" w14:paraId="19460BD5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F5251B" w14:textId="0887E1FA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ноябр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9D5647" w14:textId="5FF4F9E0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 заседание Группы действий по почтовой безопасности Регионального содружества в области связи (ГДПБ РСС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03909F" w14:textId="54230035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D011C2" w14:textId="5DCBD86E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6948A3" w:rsidRPr="005274A5" w14:paraId="2D4BB6CB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28B565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11 ноябр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C3BB22" w14:textId="77777777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-е заседание Комиссии РСС по использованию радиочастотного спектра и спутниковых орбит, и ее рабочих орган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EEE037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1C8828" w14:textId="77777777" w:rsidR="006948A3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</w:p>
          <w:p w14:paraId="3AA028D8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948A3" w:rsidRPr="005274A5" w14:paraId="47ADD106" w14:textId="77777777" w:rsidTr="00AA0E55">
        <w:trPr>
          <w:gridAfter w:val="2"/>
          <w:wAfter w:w="215" w:type="dxa"/>
          <w:trHeight w:val="632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B058CC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- 1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4B55CA" w14:textId="77777777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е заседание Совета регуляторов электросвязи Южной Аз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26EB63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214054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еран</w:t>
            </w: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ран</w:t>
            </w:r>
          </w:p>
        </w:tc>
      </w:tr>
      <w:tr w:rsidR="006948A3" w:rsidRPr="005274A5" w14:paraId="7BF58159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38AC57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388BA8" w14:textId="77777777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ая сессия Эксплутационного комитета МОКС "Интерспутник"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25DDC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E792C0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6948A3" w:rsidRPr="005274A5" w14:paraId="48C0D13E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703CFA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E01039" w14:textId="4F286E98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международная конференция "НАТСАТТЕЛ"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B2689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6228B7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6948A3" w:rsidRPr="005274A5" w14:paraId="64AF6045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280C6B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 24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7136FF" w14:textId="77777777" w:rsidR="006948A3" w:rsidRPr="005274A5" w:rsidRDefault="006948A3" w:rsidP="0069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й Форум АТСЭ по развитию электросвязи/ИК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578B1C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808D09" w14:textId="77777777" w:rsidR="006948A3" w:rsidRPr="005274A5" w:rsidRDefault="006948A3" w:rsidP="0069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EA2B10" w:rsidRPr="005274A5" w14:paraId="43CB4AA3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629237" w14:textId="3A52B71F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9035BF" w14:textId="1247EDD1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мероприятие Startup Central Eurasi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6AE490" w14:textId="6C7B1E53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474738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,</w:t>
            </w:r>
          </w:p>
          <w:p w14:paraId="41CF2BAC" w14:textId="2B840CEE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</w:t>
            </w:r>
          </w:p>
        </w:tc>
      </w:tr>
      <w:tr w:rsidR="00EA2B10" w:rsidRPr="005274A5" w14:paraId="0C88BE95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0D1447" w14:textId="5D27A106" w:rsidR="00EA2B10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но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0BCFC023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0AB81C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нсультативного и Исполнительного Совета Почтового союза Северной и Южной Америки, Испании и Португалии (PUASP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5E943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124FB5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видео, Уругвай</w:t>
            </w:r>
          </w:p>
        </w:tc>
      </w:tr>
      <w:tr w:rsidR="00EA2B10" w:rsidRPr="005274A5" w14:paraId="396F55DD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05CC23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752AAA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Межрегиональный семинар МСЭ по подготовке к ВКР-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F299D5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0448F2" w14:textId="67A2C8C3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ева</w:t>
            </w:r>
          </w:p>
        </w:tc>
      </w:tr>
      <w:tr w:rsidR="00EA2B10" w:rsidRPr="005274A5" w14:paraId="46CBB6A7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2419EC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-</w:t>
            </w:r>
          </w:p>
          <w:p w14:paraId="65034BBF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7DD67F" w14:textId="54593AEB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межрег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й семинар МСЭ по подготовке </w:t>
            </w: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КР -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9AA67E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F2203E" w14:textId="46D4AAA1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ва</w:t>
            </w:r>
          </w:p>
        </w:tc>
      </w:tr>
      <w:tr w:rsidR="00EA2B10" w:rsidRPr="005274A5" w14:paraId="7ECC75E8" w14:textId="77777777" w:rsidTr="00107660">
        <w:trPr>
          <w:gridAfter w:val="2"/>
          <w:wAfter w:w="215" w:type="dxa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8B5F1B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</w:tr>
      <w:tr w:rsidR="00EA2B10" w:rsidRPr="005274A5" w14:paraId="712A54E8" w14:textId="77777777" w:rsidTr="00AA0E55">
        <w:trPr>
          <w:gridAfter w:val="2"/>
          <w:wAfter w:w="215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7480C5" w14:textId="54338F64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7CEFD0" w14:textId="5910C2B9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глав правительств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8EE21" w14:textId="730B136A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A453A9" w14:textId="0AF4AC0B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EA2B10" w:rsidRPr="005274A5" w14:paraId="217FC70C" w14:textId="77777777" w:rsidTr="00AA0E55">
        <w:trPr>
          <w:gridAfter w:val="2"/>
          <w:wAfter w:w="215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FFE223" w14:textId="3B6AD7CC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57438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учения по кибербезопасности</w:t>
            </w:r>
          </w:p>
          <w:p w14:paraId="21930E97" w14:textId="59A84A48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​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A38156" w14:textId="28368001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D963A7" w14:textId="77777777" w:rsidR="00EA2B10" w:rsidRPr="005274A5" w:rsidRDefault="00EA2B10" w:rsidP="00EA2B10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,</w:t>
            </w:r>
          </w:p>
          <w:p w14:paraId="18A588DA" w14:textId="27D0EDD6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</w:t>
            </w:r>
          </w:p>
        </w:tc>
      </w:tr>
      <w:tr w:rsidR="00EA2B10" w:rsidRPr="005274A5" w14:paraId="6907D32A" w14:textId="77777777" w:rsidTr="00AA0E55">
        <w:trPr>
          <w:gridAfter w:val="2"/>
          <w:wAfter w:w="215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D44317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1E7BEE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ская международная выставка телекоммуникаций, инноваций и высоких технологий «БакуТел-2022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854A9A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8BDA6C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ку,</w:t>
            </w:r>
          </w:p>
          <w:p w14:paraId="36475154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</w:t>
            </w:r>
          </w:p>
        </w:tc>
      </w:tr>
      <w:tr w:rsidR="00EA2B10" w:rsidRPr="005274A5" w14:paraId="1E45DD63" w14:textId="77777777" w:rsidTr="00AA0E55">
        <w:trPr>
          <w:gridAfter w:val="2"/>
          <w:wAfter w:w="215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481B17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441ECB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t в медицине, IoT интересные проекты в Росс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5E18A0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E3ABE3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EA2B10" w:rsidRPr="005274A5" w14:paraId="23C90948" w14:textId="77777777" w:rsidTr="00AA0E55">
        <w:trPr>
          <w:gridAfter w:val="2"/>
          <w:wAfter w:w="215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B6BF96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E0B144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еминар МСЭ по радиосвязи для Азии и Тихого океана (RRS-22-Asia-Pacific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FD3406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C1BE77" w14:textId="77777777" w:rsidR="00EA2B10" w:rsidRPr="005274A5" w:rsidRDefault="00EA2B10" w:rsidP="00EA2B10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жи</w:t>
            </w:r>
          </w:p>
          <w:p w14:paraId="3BB4D7D6" w14:textId="77777777" w:rsidR="00EA2B10" w:rsidRPr="005274A5" w:rsidRDefault="00EA2B10" w:rsidP="00EA2B10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</w:t>
            </w:r>
          </w:p>
        </w:tc>
      </w:tr>
      <w:tr w:rsidR="00EA2B10" w:rsidRPr="005274A5" w14:paraId="2C989CED" w14:textId="77777777" w:rsidTr="00107660">
        <w:trPr>
          <w:gridAfter w:val="2"/>
          <w:wAfter w:w="215" w:type="dxa"/>
        </w:trPr>
        <w:tc>
          <w:tcPr>
            <w:tcW w:w="99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75CF24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A2B10" w:rsidRPr="005274A5" w14:paraId="0ECADB3C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C90BE2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D9CA7F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президиума МА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3A4B79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6E128E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Москва</w:t>
            </w:r>
          </w:p>
        </w:tc>
      </w:tr>
      <w:tr w:rsidR="00EA2B10" w:rsidRPr="005274A5" w14:paraId="28EAE53C" w14:textId="77777777" w:rsidTr="00AA0E55">
        <w:trPr>
          <w:gridAfter w:val="2"/>
          <w:wAfter w:w="215" w:type="dxa"/>
          <w:trHeight w:val="28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4933D6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566491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ых подготовительных собраниях региональных организаций по подготовке к крупнейшим форумам МСЭ и ВП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5D07FD" w14:textId="7DF350A1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082B63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752A78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EA2B10" w:rsidRPr="005274A5" w14:paraId="2E2E9A9A" w14:textId="77777777" w:rsidTr="00AA0E55">
        <w:trPr>
          <w:gridAfter w:val="2"/>
          <w:wAfter w:w="215" w:type="dxa"/>
          <w:trHeight w:val="21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68E5A5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3EC349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ых семинарах МСЭ и ВП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D680EA" w14:textId="7A692D2A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1C7017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СЭ, ВПС и Р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050F74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EA2B10" w:rsidRPr="005274A5" w14:paraId="240730D3" w14:textId="77777777" w:rsidTr="00AA0E55">
        <w:trPr>
          <w:gridAfter w:val="2"/>
          <w:wAfter w:w="215" w:type="dxa"/>
          <w:trHeight w:val="33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EDC808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1FBCB0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заседаний экспертных групп Исполнительного комитета СН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96875A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НГ и ЦР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D3523F" w14:textId="77777777" w:rsidR="00EA2B10" w:rsidRPr="005274A5" w:rsidRDefault="00EA2B10" w:rsidP="00EA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EA2B10" w:rsidRPr="005274A5" w14:paraId="38759809" w14:textId="77777777" w:rsidTr="00AA0E55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E8E4E5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A201A6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6430E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E72C68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9F4DB9" w14:textId="77777777" w:rsidR="00EA2B10" w:rsidRPr="005274A5" w:rsidRDefault="00EA2B10" w:rsidP="00EA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566558" w14:textId="77777777" w:rsidR="00B61718" w:rsidRDefault="00B61718" w:rsidP="00107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77A8CCE" w14:textId="77777777" w:rsidR="005274A5" w:rsidRPr="005274A5" w:rsidRDefault="005274A5" w:rsidP="00B61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Примечания:</w:t>
      </w:r>
    </w:p>
    <w:p w14:paraId="53787847" w14:textId="77777777" w:rsidR="005274A5" w:rsidRPr="005274A5" w:rsidRDefault="005274A5" w:rsidP="00B61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По мере необходимости в Перечень мероприятий будут вноситься изменения и дополнения, включая информацию о семинарах МСЭ и ВПС.</w:t>
      </w:r>
    </w:p>
    <w:p w14:paraId="4FAB1389" w14:textId="77777777" w:rsidR="005274A5" w:rsidRPr="005274A5" w:rsidRDefault="005274A5" w:rsidP="00B61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о отдельным мероприятиям РСС о месте и времени их проведения будет сообщено дополнительно после согласования организационных вопросов с соответствующими администрациями связи РСС.</w:t>
      </w:r>
    </w:p>
    <w:p w14:paraId="71193D24" w14:textId="77777777" w:rsidR="006F3259" w:rsidRPr="005274A5" w:rsidRDefault="006F3259" w:rsidP="00B61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3259" w:rsidRPr="005274A5" w:rsidSect="005274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A5"/>
    <w:rsid w:val="00107660"/>
    <w:rsid w:val="00360AAB"/>
    <w:rsid w:val="00452A30"/>
    <w:rsid w:val="00495A92"/>
    <w:rsid w:val="005274A5"/>
    <w:rsid w:val="006948A3"/>
    <w:rsid w:val="006F3259"/>
    <w:rsid w:val="00781127"/>
    <w:rsid w:val="00AA0E55"/>
    <w:rsid w:val="00B61718"/>
    <w:rsid w:val="00C54E41"/>
    <w:rsid w:val="00D52CC9"/>
    <w:rsid w:val="00EA2B10"/>
    <w:rsid w:val="00FB52AD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722A"/>
  <w15:chartTrackingRefBased/>
  <w15:docId w15:val="{2D9B90D9-954D-40F6-8789-97CF6214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1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D4A8-5BD3-4000-B4F5-B2DFDD48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13</Words>
  <Characters>12618</Characters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27T12:23:00Z</dcterms:created>
  <dcterms:modified xsi:type="dcterms:W3CDTF">2022-09-27T12:32:00Z</dcterms:modified>
</cp:coreProperties>
</file>